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C4" w:rsidRPr="00686438" w:rsidRDefault="009D7702">
      <w:pPr>
        <w:rPr>
          <w:rFonts w:ascii="Times New Roman" w:hAnsi="Times New Roman" w:cs="Times New Roman"/>
          <w:sz w:val="36"/>
          <w:szCs w:val="36"/>
          <w:u w:val="single"/>
        </w:rPr>
      </w:pPr>
      <w:r>
        <w:rPr>
          <w:rFonts w:ascii="Times New Roman" w:hAnsi="Times New Roman" w:cs="Times New Roman"/>
          <w:sz w:val="36"/>
          <w:szCs w:val="36"/>
          <w:u w:val="single"/>
        </w:rPr>
        <w:t>February</w:t>
      </w:r>
      <w:r w:rsidR="001B4C80">
        <w:rPr>
          <w:rFonts w:ascii="Times New Roman" w:hAnsi="Times New Roman" w:cs="Times New Roman"/>
          <w:sz w:val="36"/>
          <w:szCs w:val="36"/>
          <w:u w:val="single"/>
        </w:rPr>
        <w:t xml:space="preserve"> 2017</w:t>
      </w:r>
      <w:r w:rsidR="004F0947">
        <w:rPr>
          <w:rFonts w:ascii="Times New Roman" w:hAnsi="Times New Roman" w:cs="Times New Roman"/>
          <w:sz w:val="36"/>
          <w:szCs w:val="36"/>
          <w:u w:val="single"/>
        </w:rPr>
        <w:t xml:space="preserve"> </w:t>
      </w:r>
      <w:r w:rsidR="00B244F1" w:rsidRPr="00686438">
        <w:rPr>
          <w:rFonts w:ascii="Times New Roman" w:hAnsi="Times New Roman" w:cs="Times New Roman"/>
          <w:sz w:val="36"/>
          <w:szCs w:val="36"/>
          <w:u w:val="single"/>
        </w:rPr>
        <w:t>Drama News</w:t>
      </w:r>
      <w:r w:rsidR="001E567B">
        <w:rPr>
          <w:rFonts w:ascii="Times New Roman" w:hAnsi="Times New Roman" w:cs="Times New Roman"/>
          <w:sz w:val="36"/>
          <w:szCs w:val="36"/>
          <w:u w:val="single"/>
        </w:rPr>
        <w:t xml:space="preserve"> </w:t>
      </w:r>
    </w:p>
    <w:p w:rsidR="00B244F1" w:rsidRDefault="009D7702">
      <w:r>
        <w:t>It hardly felt like January without any snow days to enjoy, but I have a feeling there is one big one yet to come!</w:t>
      </w:r>
      <w:r w:rsidR="001B4C80">
        <w:t xml:space="preserve">  </w:t>
      </w:r>
    </w:p>
    <w:p w:rsidR="00B244F1" w:rsidRPr="00F604AB" w:rsidRDefault="009D7702">
      <w:pPr>
        <w:rPr>
          <w:sz w:val="20"/>
          <w:szCs w:val="20"/>
        </w:rPr>
      </w:pPr>
      <w:r>
        <w:t>Thank you to everyone who donated food, time and energy f</w:t>
      </w:r>
      <w:r w:rsidR="00C66D53">
        <w:t xml:space="preserve">or our One Act Night and Dinner </w:t>
      </w:r>
      <w:r>
        <w:t>Theatre</w:t>
      </w:r>
      <w:r w:rsidR="001B4C80">
        <w:t>.</w:t>
      </w:r>
      <w:r>
        <w:t xml:space="preserve">  The evening is student run, with student techies, student directors, and of course our actors.  The evening was a wonderful success and I was very pleased with the outcome of all the productions.  </w:t>
      </w:r>
    </w:p>
    <w:p w:rsidR="009D7702" w:rsidRDefault="009D7702" w:rsidP="009D7702">
      <w:r>
        <w:t>One Monday, February 6</w:t>
      </w:r>
      <w:r w:rsidRPr="009D7702">
        <w:rPr>
          <w:vertAlign w:val="superscript"/>
        </w:rPr>
        <w:t>th</w:t>
      </w:r>
      <w:r>
        <w:t xml:space="preserve"> our premiere of OPTICS (written by alumni Marriya Schwarz) will be competing at Herndon HS in the District One Act Play competition.  This is a free event that starts at 10:00 am.  It’s a wonderful opportunity to see performances from other theatre departments in our District.  We invite students to spend the day with us cheering on the awesome theatre that is happening in Fairfax County.  Oakton will go on at 2:00 pm.  </w:t>
      </w:r>
    </w:p>
    <w:p w:rsidR="00126747" w:rsidRDefault="009D7702" w:rsidP="00126747">
      <w:r>
        <w:t>The Drama 2 students will be performing their Annual Soap Opera Murder Mysteries on Thursday and Friday, February 9</w:t>
      </w:r>
      <w:r w:rsidRPr="009D7702">
        <w:rPr>
          <w:vertAlign w:val="superscript"/>
        </w:rPr>
        <w:t>th</w:t>
      </w:r>
      <w:r>
        <w:t xml:space="preserve"> &amp; 10</w:t>
      </w:r>
      <w:r w:rsidRPr="009D7702">
        <w:rPr>
          <w:vertAlign w:val="superscript"/>
        </w:rPr>
        <w:t>th</w:t>
      </w:r>
      <w:r>
        <w:t xml:space="preserve"> at 7:00pm in the lecture hall. </w:t>
      </w:r>
      <w:r w:rsidR="00C66D53">
        <w:t xml:space="preserve">Come see the thrilling episodes of A CIRCUS OF UNFORTUNATE EVENTS, RE-UNITED FATES &amp; COLLATERAL PARENTING.  All </w:t>
      </w:r>
      <w:r>
        <w:t xml:space="preserve">full of fun, romance, </w:t>
      </w:r>
      <w:proofErr w:type="gramStart"/>
      <w:r>
        <w:t>treachery</w:t>
      </w:r>
      <w:proofErr w:type="gramEnd"/>
      <w:r>
        <w:t xml:space="preserve"> and of course MURDER!  </w:t>
      </w:r>
    </w:p>
    <w:p w:rsidR="00C66D53" w:rsidRDefault="00C66D53" w:rsidP="00126747">
      <w:r>
        <w:t>On Tuesday, February 14</w:t>
      </w:r>
      <w:r w:rsidRPr="00C66D53">
        <w:rPr>
          <w:vertAlign w:val="superscript"/>
        </w:rPr>
        <w:t>th</w:t>
      </w:r>
      <w:r>
        <w:t xml:space="preserve"> the Drama Club will be hosting CLUB CUPID during Cougar Time.  We’ll have food and games.  Your ticket for entry is you must be dressed in a majority of Pink &amp; Red.  </w:t>
      </w:r>
    </w:p>
    <w:p w:rsidR="00C66D53" w:rsidRDefault="00C66D53" w:rsidP="00126747">
      <w:r>
        <w:t>I have had enough initial interest to move forward with a trip to the Oregon Shakespeare Festival next October 5</w:t>
      </w:r>
      <w:r w:rsidRPr="00C66D53">
        <w:rPr>
          <w:vertAlign w:val="superscript"/>
        </w:rPr>
        <w:t>th</w:t>
      </w:r>
      <w:r>
        <w:t xml:space="preserve"> – 9</w:t>
      </w:r>
      <w:r w:rsidRPr="00C66D53">
        <w:rPr>
          <w:vertAlign w:val="superscript"/>
        </w:rPr>
        <w:t>th</w:t>
      </w:r>
      <w:r>
        <w:t xml:space="preserve">.  This is the grand-daddy of all Shakespeare Festivals!  I will be </w:t>
      </w:r>
      <w:r w:rsidR="00804804">
        <w:t>travelling with</w:t>
      </w:r>
      <w:r>
        <w:t xml:space="preserve"> 20 students to see 4 shows and take part in other educational activities that the festival offers.  Check out their website at </w:t>
      </w:r>
      <w:hyperlink r:id="rId7" w:history="1">
        <w:r w:rsidRPr="003849A7">
          <w:rPr>
            <w:rStyle w:val="Hyperlink"/>
          </w:rPr>
          <w:t>https://www.osfashland.org/</w:t>
        </w:r>
      </w:hyperlink>
      <w:r>
        <w:t xml:space="preserve">   Please email me if you are interested in finding out more information.  Those of you I have already heard from, I will be sending out packets soon.  </w:t>
      </w:r>
    </w:p>
    <w:p w:rsidR="00C66D53" w:rsidRPr="005E6D97" w:rsidRDefault="00C66D53" w:rsidP="00126747">
      <w:pPr>
        <w:rPr>
          <w:i/>
        </w:rPr>
      </w:pPr>
      <w:r>
        <w:t xml:space="preserve">Did you know that the Booster organization offers financial assistance for our field trip opportunities?  The </w:t>
      </w:r>
      <w:r w:rsidR="007050C0">
        <w:t xml:space="preserve">confidential </w:t>
      </w:r>
      <w:r>
        <w:t>application is posted on your student</w:t>
      </w:r>
      <w:r w:rsidR="007050C0">
        <w:t xml:space="preserve">’s theatre blackboard page. </w:t>
      </w:r>
    </w:p>
    <w:p w:rsidR="00126747" w:rsidRPr="00804804" w:rsidRDefault="00804804" w:rsidP="00686438">
      <w:r w:rsidRPr="00804804">
        <w:t>Thank you for all your continued support. Here’s to a great 2</w:t>
      </w:r>
      <w:r w:rsidRPr="00804804">
        <w:rPr>
          <w:vertAlign w:val="superscript"/>
        </w:rPr>
        <w:t>nd</w:t>
      </w:r>
      <w:r w:rsidRPr="00804804">
        <w:t xml:space="preserve"> semester!</w:t>
      </w:r>
    </w:p>
    <w:p w:rsidR="00804804" w:rsidRDefault="00804804" w:rsidP="00686438">
      <w:pPr>
        <w:rPr>
          <w:rFonts w:ascii="Bradley Hand ITC" w:hAnsi="Bradley Hand ITC"/>
          <w:sz w:val="32"/>
          <w:szCs w:val="32"/>
        </w:rPr>
      </w:pPr>
    </w:p>
    <w:p w:rsidR="00686438" w:rsidRDefault="00686438" w:rsidP="00686438">
      <w:pPr>
        <w:rPr>
          <w:rFonts w:ascii="Bradley Hand ITC" w:hAnsi="Bradley Hand ITC"/>
          <w:sz w:val="32"/>
          <w:szCs w:val="32"/>
        </w:rPr>
      </w:pPr>
      <w:bookmarkStart w:id="0" w:name="_GoBack"/>
      <w:bookmarkEnd w:id="0"/>
      <w:r w:rsidRPr="00686438">
        <w:rPr>
          <w:rFonts w:ascii="Bradley Hand ITC" w:hAnsi="Bradley Hand ITC"/>
          <w:sz w:val="32"/>
          <w:szCs w:val="32"/>
        </w:rPr>
        <w:t>Vanessa Gelinas</w:t>
      </w:r>
    </w:p>
    <w:p w:rsidR="00686438" w:rsidRPr="00686438" w:rsidRDefault="00686438" w:rsidP="00686438">
      <w:pPr>
        <w:rPr>
          <w:rFonts w:ascii="Bradley Hand ITC" w:hAnsi="Bradley Hand ITC"/>
          <w:sz w:val="32"/>
          <w:szCs w:val="32"/>
        </w:rPr>
      </w:pPr>
      <w:r>
        <w:rPr>
          <w:rFonts w:ascii="Bradley Hand ITC" w:hAnsi="Bradley Hand ITC"/>
          <w:sz w:val="32"/>
          <w:szCs w:val="32"/>
        </w:rPr>
        <w:t>vlgelinas@fcps.edu</w:t>
      </w:r>
    </w:p>
    <w:p w:rsidR="00686438" w:rsidRDefault="00686438" w:rsidP="00686438">
      <w:pPr>
        <w:pStyle w:val="ListParagraph"/>
      </w:pPr>
    </w:p>
    <w:sectPr w:rsidR="00686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D2D"/>
    <w:multiLevelType w:val="hybridMultilevel"/>
    <w:tmpl w:val="DA5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62AD2"/>
    <w:multiLevelType w:val="hybridMultilevel"/>
    <w:tmpl w:val="518006F8"/>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353AE"/>
    <w:multiLevelType w:val="hybridMultilevel"/>
    <w:tmpl w:val="268A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B31AB"/>
    <w:multiLevelType w:val="hybridMultilevel"/>
    <w:tmpl w:val="E94A7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F1"/>
    <w:rsid w:val="00055CD8"/>
    <w:rsid w:val="000B5038"/>
    <w:rsid w:val="00126747"/>
    <w:rsid w:val="001B4C80"/>
    <w:rsid w:val="001E567B"/>
    <w:rsid w:val="004A6153"/>
    <w:rsid w:val="004E001C"/>
    <w:rsid w:val="004E3B5F"/>
    <w:rsid w:val="004F0947"/>
    <w:rsid w:val="00511171"/>
    <w:rsid w:val="005E6D97"/>
    <w:rsid w:val="006532F7"/>
    <w:rsid w:val="00686438"/>
    <w:rsid w:val="007043C4"/>
    <w:rsid w:val="007050C0"/>
    <w:rsid w:val="007424B3"/>
    <w:rsid w:val="00804804"/>
    <w:rsid w:val="00854D31"/>
    <w:rsid w:val="00983D58"/>
    <w:rsid w:val="009D7702"/>
    <w:rsid w:val="00AB039F"/>
    <w:rsid w:val="00AB24A3"/>
    <w:rsid w:val="00B244F1"/>
    <w:rsid w:val="00BA4370"/>
    <w:rsid w:val="00C373AA"/>
    <w:rsid w:val="00C66D53"/>
    <w:rsid w:val="00D1416D"/>
    <w:rsid w:val="00E12919"/>
    <w:rsid w:val="00EA7812"/>
    <w:rsid w:val="00F43A8F"/>
    <w:rsid w:val="00F6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F1"/>
    <w:pPr>
      <w:ind w:left="720"/>
      <w:contextualSpacing/>
    </w:pPr>
  </w:style>
  <w:style w:type="character" w:styleId="Hyperlink">
    <w:name w:val="Hyperlink"/>
    <w:basedOn w:val="DefaultParagraphFont"/>
    <w:uiPriority w:val="99"/>
    <w:unhideWhenUsed/>
    <w:rsid w:val="005E6D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F1"/>
    <w:pPr>
      <w:ind w:left="720"/>
      <w:contextualSpacing/>
    </w:pPr>
  </w:style>
  <w:style w:type="character" w:styleId="Hyperlink">
    <w:name w:val="Hyperlink"/>
    <w:basedOn w:val="DefaultParagraphFont"/>
    <w:uiPriority w:val="99"/>
    <w:unhideWhenUsed/>
    <w:rsid w:val="005E6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0566">
      <w:bodyDiv w:val="1"/>
      <w:marLeft w:val="0"/>
      <w:marRight w:val="0"/>
      <w:marTop w:val="0"/>
      <w:marBottom w:val="0"/>
      <w:divBdr>
        <w:top w:val="none" w:sz="0" w:space="0" w:color="auto"/>
        <w:left w:val="none" w:sz="0" w:space="0" w:color="auto"/>
        <w:bottom w:val="none" w:sz="0" w:space="0" w:color="auto"/>
        <w:right w:val="none" w:sz="0" w:space="0" w:color="auto"/>
      </w:divBdr>
    </w:div>
    <w:div w:id="16567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sfash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9923-2E60-47AC-90C7-F8F62A8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7-02-02T14:35:00Z</dcterms:created>
  <dcterms:modified xsi:type="dcterms:W3CDTF">2017-02-03T18:33:00Z</dcterms:modified>
</cp:coreProperties>
</file>